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0287" w14:textId="77777777" w:rsidR="000D5AEF" w:rsidRPr="004523AB" w:rsidRDefault="000D5AEF" w:rsidP="000D5AEF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CC4550A" w14:textId="5B21EE08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ق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رار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من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زير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تجارة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مؤرخ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ي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9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أفريل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018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يتعلق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بالمصادقة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على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نظام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نطبق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على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وكيل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عقاري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لترصد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عمليات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المعاملات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سترابة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التصريح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بها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تطبيقا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للفصلين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07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115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من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قانون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أساسي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عدد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6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لسنة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015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ؤرخ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ي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7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أوت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015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تعلق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بمكافحة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إرهاب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منع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غسل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أموال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المبادئ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توجيهية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للجنة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تونسية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للتحاليل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الية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صادرة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بالقرار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عدد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7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بتاريخ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5 </w:t>
      </w:r>
      <w:r w:rsidRPr="00236E1D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أفريل</w:t>
      </w:r>
      <w:r w:rsidRPr="00236E1D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018</w:t>
      </w:r>
    </w:p>
    <w:p w14:paraId="12FF6DF3" w14:textId="3FB59328" w:rsid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33DB2EBD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6172383" w14:textId="77777777" w:rsid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إ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زي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جارة،</w:t>
      </w:r>
    </w:p>
    <w:p w14:paraId="390CA890" w14:textId="77777777" w:rsid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2EEAF732" w14:textId="70BA6048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عد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اطلاع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دستور،</w:t>
      </w:r>
    </w:p>
    <w:p w14:paraId="071A1122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E100246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6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015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7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و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015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مكافح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منع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أموال،</w:t>
      </w:r>
    </w:p>
    <w:p w14:paraId="1733DE65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bookmarkStart w:id="0" w:name="_GoBack"/>
      <w:bookmarkEnd w:id="0"/>
    </w:p>
    <w:p w14:paraId="3BE78D8D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55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1981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3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جوا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1981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تنظيم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هن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قاري،</w:t>
      </w:r>
    </w:p>
    <w:p w14:paraId="3D2E314A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025C045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965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001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0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001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ضبط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شمول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زار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جارة،</w:t>
      </w:r>
    </w:p>
    <w:p w14:paraId="334DEF7C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FE92869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حكوم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1098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016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15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و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016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ضبط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لتحال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طر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سيرها،</w:t>
      </w:r>
    </w:p>
    <w:p w14:paraId="3EC01F1C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B763C47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رئاس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107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016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7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و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016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تسم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حكوم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أعضائها،</w:t>
      </w:r>
    </w:p>
    <w:p w14:paraId="31F35818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F876490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رئاس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124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017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12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سبتمب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017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تسم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عضاء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الحكومة،</w:t>
      </w:r>
    </w:p>
    <w:p w14:paraId="6829CBF7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682B2E6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حكوم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1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018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4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جانف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018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ضبط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تنفيذ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قرار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صادر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هياك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رتبط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منع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تمو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إرهاب،</w:t>
      </w:r>
    </w:p>
    <w:p w14:paraId="7F15F82B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8DE88EE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قرا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زي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جار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6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جويل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001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المصادق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كراس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شروط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تعاط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هن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ك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قاري،</w:t>
      </w:r>
    </w:p>
    <w:p w14:paraId="5C37B6F3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07273B9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قرا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زي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1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ارس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016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تحديد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بالغ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نصوص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الفصو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100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107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108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114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140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6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015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7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و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015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مكافح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منع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أموال،</w:t>
      </w:r>
    </w:p>
    <w:p w14:paraId="21CE6C2E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718F0BD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قرا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لتحال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1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017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ارس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017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ضبط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نموذج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صريح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عمل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عامل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سترابة،</w:t>
      </w:r>
    </w:p>
    <w:p w14:paraId="62D835D6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B962EE8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قرا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لتحال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3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017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ارس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017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المستفيدي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حقيقيين،</w:t>
      </w:r>
    </w:p>
    <w:p w14:paraId="6B923DCA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4596179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قرا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لتحال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7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018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5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فر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018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المبادئ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وجيه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ترصد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عامل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ستراب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التصريح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خاص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مهن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53FD38CC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478BBC8" w14:textId="3177546C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قر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يلي:</w:t>
      </w:r>
    </w:p>
    <w:p w14:paraId="16C8C10C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EA2B796" w14:textId="5ED3B925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أول</w:t>
      </w:r>
      <w:r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تم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صادق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نظام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نطب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وكلاء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قاريي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ترصد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ملي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المعامل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ستراب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التصريح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ها،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لح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هذ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قرا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3369C13F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B2759DC" w14:textId="11AE36D4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</w:t>
      </w:r>
      <w:r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يندرج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نظام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ترصد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ملي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المعامل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ستراب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التصريح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ها،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وضوع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لح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هذ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قرار،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إطا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برامج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التدابي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طبيق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مكافح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جرائم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تمو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طبق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أحكام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فصلي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107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115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6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015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7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و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015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مكافح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منع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وفق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لمبادئ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وجيه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ضمن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قرا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لتحال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7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صاد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تاريخ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5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فر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018.</w:t>
      </w:r>
    </w:p>
    <w:p w14:paraId="2FAF542B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43CCA36" w14:textId="0CC77E5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3</w:t>
      </w:r>
      <w:r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ينش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قرا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الرائد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رسم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لجمهور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5B267C97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E869A2C" w14:textId="77777777" w:rsidR="00236E1D" w:rsidRPr="00DE4BF8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تونس</w:t>
      </w:r>
      <w:r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ي</w:t>
      </w:r>
      <w:r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9 </w:t>
      </w:r>
      <w:r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أفريل</w:t>
      </w:r>
      <w:r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018.</w:t>
      </w:r>
    </w:p>
    <w:p w14:paraId="148FCECF" w14:textId="77777777" w:rsidR="00236E1D" w:rsidRPr="00236E1D" w:rsidRDefault="00236E1D" w:rsidP="00236E1D">
      <w:pPr>
        <w:bidi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BFD88C1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8743EBC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DF1E7F9" w14:textId="77777777" w:rsid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</w:pPr>
      <w:r w:rsidRPr="00236E1D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ملحق</w:t>
      </w:r>
      <w:r w:rsidRPr="00236E1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</w:p>
    <w:p w14:paraId="5E6EFFAA" w14:textId="77777777" w:rsid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</w:pPr>
    </w:p>
    <w:p w14:paraId="1E979E6C" w14:textId="645CFD51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236E1D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نظام</w:t>
      </w:r>
      <w:r w:rsidRPr="00236E1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منطبق</w:t>
      </w:r>
      <w:r w:rsidRPr="00236E1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على</w:t>
      </w:r>
      <w:r w:rsidRPr="00236E1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وكلاء</w:t>
      </w:r>
      <w:r w:rsidRPr="00236E1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عقاريين</w:t>
      </w:r>
      <w:r w:rsidRPr="00236E1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لترصد</w:t>
      </w:r>
      <w:r w:rsidRPr="00236E1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عمليات</w:t>
      </w:r>
      <w:r w:rsidRPr="00236E1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والمعاملات</w:t>
      </w:r>
      <w:r w:rsidRPr="00236E1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مسترابة</w:t>
      </w:r>
      <w:r w:rsidRPr="00236E1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والتصريح</w:t>
      </w:r>
      <w:r w:rsidRPr="00236E1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بها</w:t>
      </w:r>
    </w:p>
    <w:p w14:paraId="39A54CE8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584388D" w14:textId="48A3DDB0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أول</w:t>
      </w:r>
      <w:r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ينطب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نظام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ترصد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ملي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المعامل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ستراب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التصريح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تنفيذ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لالتزام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حمول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ليه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لتصد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مخاط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تمو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موجب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فصلي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107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115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hyperlink r:id="rId8" w:history="1">
        <w:r w:rsidRPr="00B5661B">
          <w:rPr>
            <w:rStyle w:val="Lienhypertexte"/>
            <w:rFonts w:ascii="Arial" w:hAnsi="Arial" w:cs="Arial" w:hint="cs"/>
            <w:shd w:val="clear" w:color="auto" w:fill="FFFFFF"/>
            <w:rtl/>
          </w:rPr>
          <w:t>القانون</w:t>
        </w:r>
        <w:r w:rsidRPr="00B5661B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B5661B">
          <w:rPr>
            <w:rStyle w:val="Lienhypertexte"/>
            <w:rFonts w:ascii="Arial" w:hAnsi="Arial" w:cs="Arial" w:hint="cs"/>
            <w:shd w:val="clear" w:color="auto" w:fill="FFFFFF"/>
            <w:rtl/>
          </w:rPr>
          <w:t>الأساسي</w:t>
        </w:r>
        <w:r w:rsidRPr="00B5661B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B5661B">
          <w:rPr>
            <w:rStyle w:val="Lienhypertexte"/>
            <w:rFonts w:ascii="Arial" w:hAnsi="Arial" w:cs="Arial" w:hint="cs"/>
            <w:shd w:val="clear" w:color="auto" w:fill="FFFFFF"/>
            <w:rtl/>
          </w:rPr>
          <w:t>عدد</w:t>
        </w:r>
        <w:r w:rsidRPr="00B5661B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26 </w:t>
        </w:r>
        <w:r w:rsidRPr="00B5661B">
          <w:rPr>
            <w:rStyle w:val="Lienhypertexte"/>
            <w:rFonts w:ascii="Arial" w:hAnsi="Arial" w:cs="Arial" w:hint="cs"/>
            <w:shd w:val="clear" w:color="auto" w:fill="FFFFFF"/>
            <w:rtl/>
          </w:rPr>
          <w:t>لسنة</w:t>
        </w:r>
        <w:r w:rsidRPr="00B5661B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2015 </w:t>
        </w:r>
        <w:r w:rsidRPr="00B5661B">
          <w:rPr>
            <w:rStyle w:val="Lienhypertexte"/>
            <w:rFonts w:ascii="Arial" w:hAnsi="Arial" w:cs="Arial" w:hint="cs"/>
            <w:shd w:val="clear" w:color="auto" w:fill="FFFFFF"/>
            <w:rtl/>
          </w:rPr>
          <w:t>المؤرخ</w:t>
        </w:r>
        <w:r w:rsidRPr="00B5661B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B5661B">
          <w:rPr>
            <w:rStyle w:val="Lienhypertexte"/>
            <w:rFonts w:ascii="Arial" w:hAnsi="Arial" w:cs="Arial" w:hint="cs"/>
            <w:shd w:val="clear" w:color="auto" w:fill="FFFFFF"/>
            <w:rtl/>
          </w:rPr>
          <w:t>في</w:t>
        </w:r>
        <w:r w:rsidRPr="00B5661B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7 </w:t>
        </w:r>
        <w:r w:rsidRPr="00B5661B">
          <w:rPr>
            <w:rStyle w:val="Lienhypertexte"/>
            <w:rFonts w:ascii="Arial" w:hAnsi="Arial" w:cs="Arial" w:hint="cs"/>
            <w:shd w:val="clear" w:color="auto" w:fill="FFFFFF"/>
            <w:rtl/>
          </w:rPr>
          <w:t>أوت</w:t>
        </w:r>
        <w:r w:rsidRPr="00B5661B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2015</w:t>
        </w:r>
      </w:hyperlink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مكافح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منع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المبادئ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وجيه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ضمن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hyperlink r:id="rId9" w:history="1">
        <w:r w:rsidRPr="00B5661B">
          <w:rPr>
            <w:rStyle w:val="Lienhypertexte"/>
            <w:rFonts w:ascii="Arial" w:hAnsi="Arial" w:cs="Arial" w:hint="cs"/>
            <w:shd w:val="clear" w:color="auto" w:fill="FFFFFF"/>
            <w:rtl/>
          </w:rPr>
          <w:t>بقرار</w:t>
        </w:r>
        <w:r w:rsidRPr="00B5661B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B5661B">
          <w:rPr>
            <w:rStyle w:val="Lienhypertexte"/>
            <w:rFonts w:ascii="Arial" w:hAnsi="Arial" w:cs="Arial" w:hint="cs"/>
            <w:shd w:val="clear" w:color="auto" w:fill="FFFFFF"/>
            <w:rtl/>
          </w:rPr>
          <w:t>اللجنة</w:t>
        </w:r>
        <w:r w:rsidRPr="00B5661B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B5661B">
          <w:rPr>
            <w:rStyle w:val="Lienhypertexte"/>
            <w:rFonts w:ascii="Arial" w:hAnsi="Arial" w:cs="Arial" w:hint="cs"/>
            <w:shd w:val="clear" w:color="auto" w:fill="FFFFFF"/>
            <w:rtl/>
          </w:rPr>
          <w:t>التونسية</w:t>
        </w:r>
        <w:r w:rsidRPr="00B5661B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B5661B">
          <w:rPr>
            <w:rStyle w:val="Lienhypertexte"/>
            <w:rFonts w:ascii="Arial" w:hAnsi="Arial" w:cs="Arial" w:hint="cs"/>
            <w:shd w:val="clear" w:color="auto" w:fill="FFFFFF"/>
            <w:rtl/>
          </w:rPr>
          <w:t>للتحاليل</w:t>
        </w:r>
        <w:r w:rsidRPr="00B5661B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B5661B">
          <w:rPr>
            <w:rStyle w:val="Lienhypertexte"/>
            <w:rFonts w:ascii="Arial" w:hAnsi="Arial" w:cs="Arial" w:hint="cs"/>
            <w:shd w:val="clear" w:color="auto" w:fill="FFFFFF"/>
            <w:rtl/>
          </w:rPr>
          <w:t>المالية</w:t>
        </w:r>
        <w:r w:rsidRPr="00B5661B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B5661B">
          <w:rPr>
            <w:rStyle w:val="Lienhypertexte"/>
            <w:rFonts w:ascii="Arial" w:hAnsi="Arial" w:cs="Arial" w:hint="cs"/>
            <w:shd w:val="clear" w:color="auto" w:fill="FFFFFF"/>
            <w:rtl/>
          </w:rPr>
          <w:t>عدد</w:t>
        </w:r>
        <w:r w:rsidRPr="00B5661B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7 </w:t>
        </w:r>
        <w:r w:rsidRPr="00B5661B">
          <w:rPr>
            <w:rStyle w:val="Lienhypertexte"/>
            <w:rFonts w:ascii="Arial" w:hAnsi="Arial" w:cs="Arial" w:hint="cs"/>
            <w:shd w:val="clear" w:color="auto" w:fill="FFFFFF"/>
            <w:rtl/>
          </w:rPr>
          <w:t>الصادر</w:t>
        </w:r>
        <w:r w:rsidRPr="00B5661B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B5661B">
          <w:rPr>
            <w:rStyle w:val="Lienhypertexte"/>
            <w:rFonts w:ascii="Arial" w:hAnsi="Arial" w:cs="Arial" w:hint="cs"/>
            <w:shd w:val="clear" w:color="auto" w:fill="FFFFFF"/>
            <w:rtl/>
          </w:rPr>
          <w:t>بتاريخ</w:t>
        </w:r>
        <w:r w:rsidRPr="00B5661B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5 </w:t>
        </w:r>
        <w:r w:rsidRPr="00B5661B">
          <w:rPr>
            <w:rStyle w:val="Lienhypertexte"/>
            <w:rFonts w:ascii="Arial" w:hAnsi="Arial" w:cs="Arial" w:hint="cs"/>
            <w:shd w:val="clear" w:color="auto" w:fill="FFFFFF"/>
            <w:rtl/>
          </w:rPr>
          <w:t>أفريل</w:t>
        </w:r>
        <w:r w:rsidRPr="00B5661B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2018</w:t>
        </w:r>
      </w:hyperlink>
      <w:r w:rsidRPr="00236E1D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0C7A2BA7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5E96282" w14:textId="119B1DD9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</w:t>
      </w:r>
      <w:r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تسر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نظام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أشخاص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ذو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عنو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مارس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مهن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تونس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فروع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خارج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لشرك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لوكال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قار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الخارج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257501F3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AEA9944" w14:textId="77777777" w:rsid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3</w:t>
      </w:r>
      <w:r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يتخذ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تدابي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نا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واجب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ند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إعداده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قيامه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عملي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فائد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حريفه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تتعل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إحد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حال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ال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إ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كان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ضم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أعما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تاح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قانونا</w:t>
      </w:r>
      <w:r>
        <w:rPr>
          <w:rFonts w:ascii="Arial" w:hAnsi="Arial" w:cs="Arial" w:hint="cs"/>
          <w:color w:val="000000"/>
          <w:shd w:val="clear" w:color="auto" w:fill="FFFFFF"/>
          <w:rtl/>
        </w:rPr>
        <w:t>:</w:t>
      </w:r>
    </w:p>
    <w:p w14:paraId="355835E5" w14:textId="77777777" w:rsidR="00236E1D" w:rsidRDefault="00236E1D" w:rsidP="00B5661B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يع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شراء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كراء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عاوض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قار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5A835DF9" w14:textId="77777777" w:rsidR="00236E1D" w:rsidRDefault="00236E1D" w:rsidP="00B5661B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يع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شراء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كراء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عاوض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أصو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جارية</w:t>
      </w:r>
      <w:r>
        <w:rPr>
          <w:rFonts w:ascii="Arial" w:hAnsi="Arial" w:cs="Arial" w:hint="cs"/>
          <w:color w:val="000000"/>
          <w:shd w:val="clear" w:color="auto" w:fill="FFFFFF"/>
          <w:rtl/>
        </w:rPr>
        <w:t>.</w:t>
      </w:r>
    </w:p>
    <w:p w14:paraId="6607A253" w14:textId="77777777" w:rsidR="00236E1D" w:rsidRDefault="00236E1D" w:rsidP="00B5661B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شراء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يع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أسهم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قابل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لتداو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صور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جود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قا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ص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تجار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ضم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ا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شرك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77D4EE2C" w14:textId="77777777" w:rsidR="00236E1D" w:rsidRDefault="00236E1D" w:rsidP="00B5661B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صرف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قار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لك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غي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جه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احتراف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صور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عتياد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ن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ربح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412A5505" w14:textId="77777777" w:rsidR="00236E1D" w:rsidRDefault="00236E1D" w:rsidP="00B5661B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موا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حرفاء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حساباتهم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بنك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3ECD3776" w14:textId="77777777" w:rsidR="00236E1D" w:rsidRDefault="00236E1D" w:rsidP="00B5661B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ساهم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غرض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إنشاء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ستغلا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شرك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4FBE9931" w14:textId="77777777" w:rsidR="00236E1D" w:rsidRDefault="00236E1D" w:rsidP="00B5661B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إنشاء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ستغلا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ذو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عنو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ترتيب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قانون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4A86BC88" w14:textId="2F78FE40" w:rsidR="00236E1D" w:rsidRPr="00236E1D" w:rsidRDefault="00236E1D" w:rsidP="00B5661B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راقب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ملي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شا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إليه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علاه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تقديم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استشار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شأنه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2DFB8F91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F3A270C" w14:textId="1AE07D02" w:rsidR="00977152" w:rsidRDefault="00236E1D" w:rsidP="00977152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4</w:t>
      </w:r>
      <w:r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يتخذ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نا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واجب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شأ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977152" w:rsidRPr="00236E1D">
        <w:rPr>
          <w:rFonts w:ascii="Arial" w:hAnsi="Arial" w:cs="Arial" w:hint="cs"/>
          <w:color w:val="000000"/>
          <w:shd w:val="clear" w:color="auto" w:fill="FFFFFF"/>
          <w:rtl/>
        </w:rPr>
        <w:t>الحريف: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</w:p>
    <w:p w14:paraId="3B369020" w14:textId="77777777" w:rsidR="00977152" w:rsidRDefault="00236E1D" w:rsidP="00B5661B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ثناء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نشوء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لاق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م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5364DEC7" w14:textId="77777777" w:rsidR="00977152" w:rsidRDefault="00236E1D" w:rsidP="00B5661B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جود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شكوك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شأ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د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دق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كفا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بيان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تم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صو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سبق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خصوص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تحديد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هو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11BAC4EF" w14:textId="6693E92A" w:rsidR="00236E1D" w:rsidRPr="00977152" w:rsidRDefault="00236E1D" w:rsidP="00B5661B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جود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شتباه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حدوث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مل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موا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تموي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4521C5DD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AC56935" w14:textId="77777777" w:rsidR="00977152" w:rsidRPr="00DE4BF8" w:rsidRDefault="00236E1D" w:rsidP="00977152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5</w:t>
      </w:r>
      <w:r w:rsidR="00977152"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977152"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977152"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</w:p>
    <w:p w14:paraId="1E00645B" w14:textId="77777777" w:rsidR="00977152" w:rsidRDefault="00236E1D" w:rsidP="00B5661B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يبذ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عنا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واجب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ال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مبين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الفص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ثالث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نظام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قصد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عرف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هو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أوضاعه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قانون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نشاطه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الغرض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اق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طبيعته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المستفيد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قيق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علاق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يتم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حقق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عط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معطي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مذكور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واسط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ثائق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بيان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علوم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صل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صادر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حايد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موثوق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فق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للبنود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وارد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دناه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م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اطلاع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وثائق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رسم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للتعرف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هو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المستفيد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قيق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التحقق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نه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صو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نسخ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شهود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مطابقته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للأص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5DC91C15" w14:textId="77777777" w:rsidR="00977152" w:rsidRDefault="00236E1D" w:rsidP="00B5661B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يمتنع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عام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أشخاص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جهول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هو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ذو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أسماء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صور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وهم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بنوك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شرك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وهم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454B1ED3" w14:textId="0F56BD48" w:rsidR="00977152" w:rsidRDefault="00236E1D" w:rsidP="00B5661B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يراع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عرف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هو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المستفيد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قيقي،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إذ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كا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شخص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طبيعي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977152" w:rsidRPr="00977152">
        <w:rPr>
          <w:rFonts w:ascii="Arial" w:hAnsi="Arial" w:cs="Arial" w:hint="cs"/>
          <w:color w:val="000000"/>
          <w:shd w:val="clear" w:color="auto" w:fill="FFFFFF"/>
          <w:rtl/>
        </w:rPr>
        <w:t>يلي: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</w:p>
    <w:p w14:paraId="6A37BFC8" w14:textId="77777777" w:rsidR="00977152" w:rsidRDefault="00236E1D" w:rsidP="00B5661B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صو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يان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عريف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تضمن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سمه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كام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تاريخ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مكا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لادته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رقم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تعريفه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وطن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جنسيته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طبيع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مله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عنوا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إقامته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دائم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رقم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هاتفه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الغرض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اق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طبيعته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كام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معلوم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وثيق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عريف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للأشخاص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ونسيي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رقم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جواز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سفر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للأشخاص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ونسيي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أ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علوم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ثائق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خر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ير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نه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ضرور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لإتمام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مل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عرف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589D01E6" w14:textId="77777777" w:rsidR="00977152" w:rsidRDefault="00236E1D" w:rsidP="00B5661B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صو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وثائق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رسم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أصل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نسخ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طابق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لأصله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صادق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حسب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راتيب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جار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تثب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صح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نياب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وكال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حا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إ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كا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تعام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شخص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جه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النياب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موجب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كال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الاحتفاظ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نسخ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نها،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الإضاف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عرف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هو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م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ينوب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نه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فق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لإجراء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عرف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هو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منصوص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نظام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477F328D" w14:textId="3B8B7C8D" w:rsidR="00977152" w:rsidRDefault="00236E1D" w:rsidP="00B5661B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يراع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عرف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هو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إذ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كا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عنو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ترتيب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قانوني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977152" w:rsidRPr="00977152">
        <w:rPr>
          <w:rFonts w:ascii="Arial" w:hAnsi="Arial" w:cs="Arial" w:hint="cs"/>
          <w:color w:val="000000"/>
          <w:shd w:val="clear" w:color="auto" w:fill="FFFFFF"/>
          <w:rtl/>
        </w:rPr>
        <w:t>يلي:</w:t>
      </w:r>
    </w:p>
    <w:p w14:paraId="25AB70C1" w14:textId="77777777" w:rsidR="00977152" w:rsidRDefault="00236E1D" w:rsidP="00B5661B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صو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يان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عريف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تضمن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سم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ذ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معنو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شكله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قانون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عنوا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مقر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اجتماع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رقم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هاتف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نوع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نشاط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ذ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تمارسه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تاريخ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سجي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رقمه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رقم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معرف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جبائ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أسماء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مفوضي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الإمضاء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ذ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معنو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جنسياتهم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أرقام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هواتفهم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الغرض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اق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طبيعته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أ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علوم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ثائق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خر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ير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نه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ضرور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لإتمام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مل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عرف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32359912" w14:textId="77777777" w:rsidR="00977152" w:rsidRDefault="00236E1D" w:rsidP="00B5661B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977152">
        <w:rPr>
          <w:rFonts w:ascii="Arial" w:hAnsi="Arial" w:cs="Arial" w:hint="cs"/>
          <w:color w:val="000000"/>
          <w:shd w:val="clear" w:color="auto" w:fill="FFFFFF"/>
          <w:rtl/>
        </w:rPr>
        <w:lastRenderedPageBreak/>
        <w:t>الحصو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وثائق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رسم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نسخ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طابق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لأصله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صادق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حسب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راتيب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جار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الت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تثب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تأسيس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ذ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معنو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تسجيله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لد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جه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تونس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خارج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235EDBE7" w14:textId="77777777" w:rsidR="00977152" w:rsidRDefault="00236E1D" w:rsidP="00B5661B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صو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نسخ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فويض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صادر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ذ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معنو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راتيب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قانون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للأشخاص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طبيعيي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ذي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يمثلونه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طبيع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اقتهم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التعرف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شخص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طبيع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مفوض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المستفيد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قيق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فق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لإجراء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عرف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هو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منصوص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نظام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6B6C5D38" w14:textId="77777777" w:rsidR="00977152" w:rsidRDefault="00236E1D" w:rsidP="00B5661B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صو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علوم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حو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أحكام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تتضم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م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ذ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معنو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م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هيك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ملك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الإدار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مسيطر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يه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النظام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كذلك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سماء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أشخاص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معنيي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ذي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يشغلو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ظائف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إدار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عام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ذ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معنو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رتيب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قانون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55A31B32" w14:textId="77777777" w:rsidR="00977152" w:rsidRDefault="00236E1D" w:rsidP="00B5661B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يتعي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تخاذ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إجراء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معقول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للتحقق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صح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وثائق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البيان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المعلوم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حص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خلا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صادر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حايد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موثوق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4ED7231F" w14:textId="77777777" w:rsidR="00977152" w:rsidRDefault="00236E1D" w:rsidP="00B5661B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تحيي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وثائق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البيان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المعلوم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صو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موجب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عنا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واجب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بالأخص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صناف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رفاء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علاق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رتفع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مخاطر،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يجر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تابع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تواصل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للعملي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جار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إطار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اق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ستمر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تسجي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بيان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الاحتفاظ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الوثائق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البيان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المعلوم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صو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موجب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عنا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واجب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1B8AA3B0" w14:textId="334635A7" w:rsidR="00977152" w:rsidRDefault="00236E1D" w:rsidP="00B5661B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تخاذ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عقول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للتحقق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هو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مستفيد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قيق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ستناد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يان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معلوم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صو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صادر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رسم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موثوق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حيث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تولد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قناع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لد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أنه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م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هو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مستفيد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قيق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لحس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امتثا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لمتطلب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عرف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مستفيد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قيق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اعتماد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hyperlink r:id="rId10" w:history="1">
        <w:r w:rsidRPr="00B5661B">
          <w:rPr>
            <w:rStyle w:val="Lienhypertexte"/>
            <w:rFonts w:ascii="Arial" w:hAnsi="Arial" w:cs="Arial" w:hint="cs"/>
            <w:shd w:val="clear" w:color="auto" w:fill="FFFFFF"/>
            <w:rtl/>
          </w:rPr>
          <w:t>قرار</w:t>
        </w:r>
        <w:r w:rsidRPr="00B5661B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B5661B">
          <w:rPr>
            <w:rStyle w:val="Lienhypertexte"/>
            <w:rFonts w:ascii="Arial" w:hAnsi="Arial" w:cs="Arial" w:hint="cs"/>
            <w:shd w:val="clear" w:color="auto" w:fill="FFFFFF"/>
            <w:rtl/>
          </w:rPr>
          <w:t>اللجنة</w:t>
        </w:r>
        <w:r w:rsidRPr="00B5661B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B5661B">
          <w:rPr>
            <w:rStyle w:val="Lienhypertexte"/>
            <w:rFonts w:ascii="Arial" w:hAnsi="Arial" w:cs="Arial" w:hint="cs"/>
            <w:shd w:val="clear" w:color="auto" w:fill="FFFFFF"/>
            <w:rtl/>
          </w:rPr>
          <w:t>التونسية</w:t>
        </w:r>
        <w:r w:rsidRPr="00B5661B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B5661B">
          <w:rPr>
            <w:rStyle w:val="Lienhypertexte"/>
            <w:rFonts w:ascii="Arial" w:hAnsi="Arial" w:cs="Arial" w:hint="cs"/>
            <w:shd w:val="clear" w:color="auto" w:fill="FFFFFF"/>
            <w:rtl/>
          </w:rPr>
          <w:t>للتحاليل</w:t>
        </w:r>
        <w:r w:rsidRPr="00B5661B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B5661B">
          <w:rPr>
            <w:rStyle w:val="Lienhypertexte"/>
            <w:rFonts w:ascii="Arial" w:hAnsi="Arial" w:cs="Arial" w:hint="cs"/>
            <w:shd w:val="clear" w:color="auto" w:fill="FFFFFF"/>
            <w:rtl/>
          </w:rPr>
          <w:t>المالية</w:t>
        </w:r>
        <w:r w:rsidRPr="00B5661B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B5661B">
          <w:rPr>
            <w:rStyle w:val="Lienhypertexte"/>
            <w:rFonts w:ascii="Arial" w:hAnsi="Arial" w:cs="Arial" w:hint="cs"/>
            <w:shd w:val="clear" w:color="auto" w:fill="FFFFFF"/>
            <w:rtl/>
          </w:rPr>
          <w:t>عدد</w:t>
        </w:r>
        <w:r w:rsidRPr="00B5661B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3 </w:t>
        </w:r>
        <w:r w:rsidRPr="00B5661B">
          <w:rPr>
            <w:rStyle w:val="Lienhypertexte"/>
            <w:rFonts w:ascii="Arial" w:hAnsi="Arial" w:cs="Arial" w:hint="cs"/>
            <w:shd w:val="clear" w:color="auto" w:fill="FFFFFF"/>
            <w:rtl/>
          </w:rPr>
          <w:t>لسنة</w:t>
        </w:r>
        <w:r w:rsidRPr="00B5661B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2017 </w:t>
        </w:r>
        <w:r w:rsidRPr="00B5661B">
          <w:rPr>
            <w:rStyle w:val="Lienhypertexte"/>
            <w:rFonts w:ascii="Arial" w:hAnsi="Arial" w:cs="Arial" w:hint="cs"/>
            <w:shd w:val="clear" w:color="auto" w:fill="FFFFFF"/>
            <w:rtl/>
          </w:rPr>
          <w:t>المؤرخ</w:t>
        </w:r>
        <w:r w:rsidRPr="00B5661B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B5661B">
          <w:rPr>
            <w:rStyle w:val="Lienhypertexte"/>
            <w:rFonts w:ascii="Arial" w:hAnsi="Arial" w:cs="Arial" w:hint="cs"/>
            <w:shd w:val="clear" w:color="auto" w:fill="FFFFFF"/>
            <w:rtl/>
          </w:rPr>
          <w:t>في</w:t>
        </w:r>
        <w:r w:rsidRPr="00B5661B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2 </w:t>
        </w:r>
        <w:r w:rsidRPr="00B5661B">
          <w:rPr>
            <w:rStyle w:val="Lienhypertexte"/>
            <w:rFonts w:ascii="Arial" w:hAnsi="Arial" w:cs="Arial" w:hint="cs"/>
            <w:shd w:val="clear" w:color="auto" w:fill="FFFFFF"/>
            <w:rtl/>
          </w:rPr>
          <w:t>مارس</w:t>
        </w:r>
        <w:r w:rsidRPr="00B5661B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2017</w:t>
        </w:r>
      </w:hyperlink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المستفيدي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قيقيي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2ED52DF3" w14:textId="77777777" w:rsidR="00977152" w:rsidRDefault="00236E1D" w:rsidP="00B5661B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يجوز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للوكي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ستكما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مل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حقق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عد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إقام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اق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شرط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ملي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سرع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ق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مك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أ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يكو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ضروري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ج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واصل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سير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طبيع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اتخاذ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إجراء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لازم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للسيطر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خاطر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تموي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فعال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ال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فيه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استكما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يشم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ضع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حدود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لعدد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نوع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مبالغ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عملي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تنفيذه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ستكما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حقق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79689BD1" w14:textId="77777777" w:rsidR="00977152" w:rsidRDefault="00236E1D" w:rsidP="00B5661B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ينبغ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صور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ستفاد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اق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مل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حقق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يعتمد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مخاطر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مناسب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48B12EE9" w14:textId="77777777" w:rsidR="00977152" w:rsidRDefault="00236E1D" w:rsidP="00B5661B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حا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لم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يتمك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قيام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إجراءات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عنا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واجب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شأ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فق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للتشريع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جار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ه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جا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كافح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تموي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هذ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نظام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يتعي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يه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دم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إتمام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معامل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إبلاغ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للتحالي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فور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حا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توافر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مل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يشتبه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نه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رتبط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غس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تموي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0A199658" w14:textId="3FD77BB2" w:rsidR="00236E1D" w:rsidRPr="00977152" w:rsidRDefault="00236E1D" w:rsidP="00B5661B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حا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توافر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شتباه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غس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تموي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اعتقاد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لأسباب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نطق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تنفيذ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مل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عنا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واجب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سوف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ينبه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فله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مواصل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عمل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يقدم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تقرير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العمل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مشبوه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للجن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للتحاليل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وإشعاره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بذلك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77152">
        <w:rPr>
          <w:rFonts w:ascii="Arial" w:hAnsi="Arial" w:cs="Arial" w:hint="cs"/>
          <w:color w:val="000000"/>
          <w:shd w:val="clear" w:color="auto" w:fill="FFFFFF"/>
          <w:rtl/>
        </w:rPr>
        <w:t>كتابيا</w:t>
      </w:r>
      <w:r w:rsidRPr="00977152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12A97621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F8DA4A0" w14:textId="16CE4BA9" w:rsidR="00AC531A" w:rsidRDefault="00236E1D" w:rsidP="00AC531A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6</w:t>
      </w:r>
      <w:r w:rsidR="00977152"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977152"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977152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ذ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نا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شدد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عرف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هو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نشاطه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ملي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AC531A" w:rsidRPr="00236E1D">
        <w:rPr>
          <w:rFonts w:ascii="Arial" w:hAnsi="Arial" w:cs="Arial" w:hint="cs"/>
          <w:color w:val="000000"/>
          <w:shd w:val="clear" w:color="auto" w:fill="FFFFFF"/>
          <w:rtl/>
        </w:rPr>
        <w:t>التالية:</w:t>
      </w:r>
    </w:p>
    <w:p w14:paraId="25AE0E60" w14:textId="77777777" w:rsidR="00AC531A" w:rsidRDefault="00236E1D" w:rsidP="00B5661B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عمليات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تتم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أشخاص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يتواجدو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دو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تتوفر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لديها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نظم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ناسب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لمكافح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ومنع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حاملي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لجنسياتها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61234EB0" w14:textId="77777777" w:rsidR="00AC531A" w:rsidRDefault="00236E1D" w:rsidP="00B5661B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عمليات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كبير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معقد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بدرج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عتاد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يكو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لها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غرض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قتصاد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قانون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واضح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ومصدرها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دو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تقوم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بتطبيق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توصيات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جموع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مال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بشك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كاف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7D22A360" w14:textId="77777777" w:rsidR="00AC531A" w:rsidRDefault="00236E1D" w:rsidP="00B5661B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عمليات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بيع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شراء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مباشر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مباشر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تتم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وجها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لوجه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تتم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خلا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وسائ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أدوات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الكتروني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7E06EA31" w14:textId="77777777" w:rsidR="00AC531A" w:rsidRDefault="00236E1D" w:rsidP="00B5661B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عمليات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بيع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شراء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توكيلات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تتم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خلا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حرفاء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مقيمي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79AFFD48" w14:textId="77777777" w:rsidR="00AC531A" w:rsidRDefault="00236E1D" w:rsidP="00B5661B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أ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عملي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تقرر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جه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رقابي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مسؤول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هن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يقرر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أنها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تشك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خاطر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رتفع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لعمليات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تموي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7B32BDB3" w14:textId="13352A99" w:rsidR="00236E1D" w:rsidRPr="00AC531A" w:rsidRDefault="00236E1D" w:rsidP="00B5661B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عمليات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تتم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أشخاص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طبيعيي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والذوات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معنوي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دو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مخاطر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مرتفع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تدعو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جموع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مال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لاتخاذ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إجراء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بحقها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17247F41" w14:textId="77777777" w:rsidR="00236E1D" w:rsidRPr="00236E1D" w:rsidRDefault="00236E1D" w:rsidP="00B5661B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يجوز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لوك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يطب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نا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واجب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بسط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ند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وص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خاط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تمو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نخفض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ذلك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عد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اطلاع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قييم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وطن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مخاط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تمو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نتائجه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قيام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جه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رقاب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إعداد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نش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خارط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خاط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لقطاع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قيام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تحل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ناسب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مخاط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حرفائه،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ف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جميع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حال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تطبي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نا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بسط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حا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اشتباه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عملي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موا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تمو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إرهاب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6E328DB8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291BA74" w14:textId="217F67D3" w:rsidR="00AC531A" w:rsidRDefault="00236E1D" w:rsidP="00AC531A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7</w:t>
      </w:r>
      <w:r w:rsidR="00AC531A"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AC531A"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AC531A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الإضاف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تخاذ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تدابي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نا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واجب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تجاه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يقوم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فيم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يتعل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الأشخاص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سياسيي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مثل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خاط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الإجراء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AC531A" w:rsidRPr="00236E1D">
        <w:rPr>
          <w:rFonts w:ascii="Arial" w:hAnsi="Arial" w:cs="Arial" w:hint="cs"/>
          <w:color w:val="000000"/>
          <w:shd w:val="clear" w:color="auto" w:fill="FFFFFF"/>
          <w:rtl/>
        </w:rPr>
        <w:t>التالية:</w:t>
      </w:r>
    </w:p>
    <w:p w14:paraId="01422AE5" w14:textId="64EBAC45" w:rsidR="00AC531A" w:rsidRPr="00AC531A" w:rsidRDefault="00236E1D" w:rsidP="00B5661B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وضع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أنظم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ملائم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لإدار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مخاطر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لتحديد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إذا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كا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مستفيد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حقيق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أشخاص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سياسيي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مثل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مخاطر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4189F853" w14:textId="77777777" w:rsidR="00AC531A" w:rsidRDefault="00236E1D" w:rsidP="00B5661B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تدقيق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مستمر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عمليات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تتم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طوا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فتر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قيام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علاق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وضما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تساق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عمليات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إجراؤها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يعرفه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ونمط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نشاطه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والمخاطر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يمثلها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46F80CDD" w14:textId="77777777" w:rsidR="00AC531A" w:rsidRDefault="00236E1D" w:rsidP="00B5661B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تخاذ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تدابير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عقول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لمعرف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صدر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أملاك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صدر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أموا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حرفاء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مستفيدي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حقيقيي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محددي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كأشخاص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سياسيي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مثلي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للمخاطر</w:t>
      </w:r>
      <w:r w:rsidR="00AC531A">
        <w:rPr>
          <w:rFonts w:ascii="Arial" w:hAnsi="Arial" w:cs="Arial" w:hint="cs"/>
          <w:color w:val="000000"/>
          <w:shd w:val="clear" w:color="auto" w:fill="FFFFFF"/>
          <w:rtl/>
        </w:rPr>
        <w:t>.</w:t>
      </w:r>
    </w:p>
    <w:p w14:paraId="24DE9CD1" w14:textId="0251799B" w:rsidR="00AC531A" w:rsidRPr="00AC531A" w:rsidRDefault="00236E1D" w:rsidP="00B5661B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AC531A">
        <w:rPr>
          <w:rFonts w:ascii="Arial" w:hAnsi="Arial" w:cs="Arial" w:hint="cs"/>
          <w:color w:val="000000"/>
          <w:shd w:val="clear" w:color="auto" w:fill="FFFFFF"/>
          <w:rtl/>
        </w:rPr>
        <w:lastRenderedPageBreak/>
        <w:t>القيام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بالمتابع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مستمر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والمعزز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لعلاق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7EBC33C0" w14:textId="3B396B85" w:rsidR="00236E1D" w:rsidRPr="00AC531A" w:rsidRDefault="00236E1D" w:rsidP="00B5661B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صور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مارس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لنشاطه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إطار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عنوي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يتعي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عليه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حصو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وافق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إدار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عليا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للذات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معنوي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إقام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علاق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حرفاء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استمرار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فيها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151A508D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8842405" w14:textId="77777777" w:rsidR="00AC531A" w:rsidRPr="00DE4BF8" w:rsidRDefault="00236E1D" w:rsidP="00AC531A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8</w:t>
      </w:r>
      <w:r w:rsidR="00AC531A"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AC531A"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AC531A"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</w:p>
    <w:p w14:paraId="264E1E3E" w14:textId="77777777" w:rsidR="00AC531A" w:rsidRDefault="00236E1D" w:rsidP="00B5661B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يحتفظ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بالسجلات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مستندات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والوثائق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بما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يجريه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عمليات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حلي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ودولي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بحيث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تتضم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بيانات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كافي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للتعرف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عمليات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بما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سجلات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بيانات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تعرف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بإجراءات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عناي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واجب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بشأ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هوي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والمستفيد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حقيق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ونتائج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أ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تحلي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إجراؤه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وذلك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لمد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عشر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سنوات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أق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تاريخ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إنجاز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عملي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إنهاء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تعام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12DDC5C7" w14:textId="3A889F25" w:rsidR="00236E1D" w:rsidRPr="00AC531A" w:rsidRDefault="00236E1D" w:rsidP="00B5661B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للتحالي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والجهات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عند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طلبها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جميع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سجلات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والمستندات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والوثائق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بالحريف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والعمليات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وقت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محدد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60F91664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F4589F8" w14:textId="77777777" w:rsidR="00AC531A" w:rsidRPr="00DE4BF8" w:rsidRDefault="00236E1D" w:rsidP="00AC531A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9</w:t>
      </w:r>
      <w:r w:rsidR="00AC531A"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AC531A"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AC531A"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</w:p>
    <w:p w14:paraId="0CACDBFD" w14:textId="77777777" w:rsidR="00AC531A" w:rsidRDefault="00236E1D" w:rsidP="00B5661B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يكو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سؤو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متثا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بمكتبه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يقوم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بتسمي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أحد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وظفيه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مؤهلي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ليكو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سؤو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متثا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لديه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ويتم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تزويد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سلط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إشراف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واللجن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للتحالي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باسم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مسؤو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امتثا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وبياناته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كاملة،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ويتولى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سؤو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امتثا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هم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تصريح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للجن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أ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عملي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يشتبه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بأنها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رتبط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بغس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تموي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259566DA" w14:textId="3D29EE6F" w:rsidR="00236E1D" w:rsidRPr="00AC531A" w:rsidRDefault="00236E1D" w:rsidP="00B5661B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صور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تعيي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سؤو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متثا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لمكتب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يتعي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تمكينه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مباشر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ختصاصاته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باستقلالي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وبما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يكف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حفاظ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سرية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معلومات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ترد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إليه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والإجراءات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يقوم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وأ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يكون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سبيل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اطلاع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سجلات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والبيانات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تلزمه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للقيام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AC531A">
        <w:rPr>
          <w:rFonts w:ascii="Arial" w:hAnsi="Arial" w:cs="Arial" w:hint="cs"/>
          <w:color w:val="000000"/>
          <w:shd w:val="clear" w:color="auto" w:fill="FFFFFF"/>
          <w:rtl/>
        </w:rPr>
        <w:t>بمهامه</w:t>
      </w:r>
      <w:r w:rsidRPr="00AC531A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6F9790B5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D67D539" w14:textId="0705D6A8" w:rsidR="00AC531A" w:rsidRDefault="00236E1D" w:rsidP="00AC531A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0</w:t>
      </w:r>
      <w:r w:rsidR="00AC531A"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AC531A"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AC531A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يلتزم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م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يلي</w:t>
      </w:r>
      <w:r w:rsidR="00AC531A">
        <w:rPr>
          <w:rFonts w:ascii="Arial" w:hAnsi="Arial" w:cs="Arial" w:hint="cs"/>
          <w:color w:val="000000"/>
          <w:shd w:val="clear" w:color="auto" w:fill="FFFFFF"/>
          <w:rtl/>
        </w:rPr>
        <w:t>:</w:t>
      </w:r>
    </w:p>
    <w:p w14:paraId="610F27C1" w14:textId="57DF9288" w:rsidR="008F7494" w:rsidRDefault="00236E1D" w:rsidP="00B5661B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تصريح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للجن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للتحالي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فورا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وبصف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مباشر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بالعمليات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معاملات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يشتبه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بأنها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مرتبط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بغس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تموي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إرهاب،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بما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محاولات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إجراء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عمليات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وذلك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بغض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نظر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مبلغ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عملي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ستنادا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لأحكام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قانون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مكافح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ومنع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نافذ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ووفقا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للنموذج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معتمد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للتحالي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بموجب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hyperlink r:id="rId11" w:history="1">
        <w:r w:rsidRPr="00B5661B">
          <w:rPr>
            <w:rStyle w:val="Lienhypertexte"/>
            <w:rFonts w:ascii="Arial" w:hAnsi="Arial" w:cs="Arial" w:hint="cs"/>
            <w:shd w:val="clear" w:color="auto" w:fill="FFFFFF"/>
            <w:rtl/>
          </w:rPr>
          <w:t>قرارها</w:t>
        </w:r>
        <w:r w:rsidRPr="00B5661B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B5661B">
          <w:rPr>
            <w:rStyle w:val="Lienhypertexte"/>
            <w:rFonts w:ascii="Arial" w:hAnsi="Arial" w:cs="Arial" w:hint="cs"/>
            <w:shd w:val="clear" w:color="auto" w:fill="FFFFFF"/>
            <w:rtl/>
          </w:rPr>
          <w:t>عدد</w:t>
        </w:r>
        <w:r w:rsidRPr="00B5661B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1 </w:t>
        </w:r>
        <w:r w:rsidRPr="00B5661B">
          <w:rPr>
            <w:rStyle w:val="Lienhypertexte"/>
            <w:rFonts w:ascii="Arial" w:hAnsi="Arial" w:cs="Arial" w:hint="cs"/>
            <w:shd w:val="clear" w:color="auto" w:fill="FFFFFF"/>
            <w:rtl/>
          </w:rPr>
          <w:t>لسنة</w:t>
        </w:r>
        <w:r w:rsidRPr="00B5661B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2017 </w:t>
        </w:r>
        <w:r w:rsidRPr="00B5661B">
          <w:rPr>
            <w:rStyle w:val="Lienhypertexte"/>
            <w:rFonts w:ascii="Arial" w:hAnsi="Arial" w:cs="Arial" w:hint="cs"/>
            <w:shd w:val="clear" w:color="auto" w:fill="FFFFFF"/>
            <w:rtl/>
          </w:rPr>
          <w:t>المؤرخ</w:t>
        </w:r>
        <w:r w:rsidRPr="00B5661B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B5661B">
          <w:rPr>
            <w:rStyle w:val="Lienhypertexte"/>
            <w:rFonts w:ascii="Arial" w:hAnsi="Arial" w:cs="Arial" w:hint="cs"/>
            <w:shd w:val="clear" w:color="auto" w:fill="FFFFFF"/>
            <w:rtl/>
          </w:rPr>
          <w:t>في</w:t>
        </w:r>
        <w:r w:rsidRPr="00B5661B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2 </w:t>
        </w:r>
        <w:r w:rsidRPr="00B5661B">
          <w:rPr>
            <w:rStyle w:val="Lienhypertexte"/>
            <w:rFonts w:ascii="Arial" w:hAnsi="Arial" w:cs="Arial" w:hint="cs"/>
            <w:shd w:val="clear" w:color="auto" w:fill="FFFFFF"/>
            <w:rtl/>
          </w:rPr>
          <w:t>مارس</w:t>
        </w:r>
        <w:r w:rsidRPr="00B5661B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2017</w:t>
        </w:r>
      </w:hyperlink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عليه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تعاون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للتحالي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وتزويدها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بالبيانات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والوثائق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والمعلومات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متوافر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لديه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وتسهي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طلاعها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حا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طلبها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لغاي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قيامها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بمهامها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خلا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مد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محدد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طلب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0EE2C4E9" w14:textId="77777777" w:rsidR="008F7494" w:rsidRDefault="00236E1D" w:rsidP="00B5661B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امتناع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إعلام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حريف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بما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شمله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تصريح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بعملي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مستراب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وبما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نتج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تصريح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تدابير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6EBF5682" w14:textId="17D9857D" w:rsidR="00236E1D" w:rsidRPr="008F7494" w:rsidRDefault="00236E1D" w:rsidP="00B5661B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إعداد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ملفات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خاص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بالعمليات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معاملات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يشتبه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بأنها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مرتبط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بغس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تموي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تحفظ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فيها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صور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تصاريح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والبيانات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والمستندات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بها،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لمد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عشر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سنوات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أق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حين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صدور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قرار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حكم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قضائي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قطعي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بشأن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عملي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3D66A161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549CC4C" w14:textId="38E303A2" w:rsidR="00236E1D" w:rsidRPr="00236E1D" w:rsidRDefault="00236E1D" w:rsidP="008F7494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1</w:t>
      </w:r>
      <w:r w:rsidR="008F7494"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8F7494"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8F7494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يقوم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تدقي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فحص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ملي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اعتياد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تكتس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طابع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تشعب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تتعل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مبلغ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ال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رتفع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شك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اد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توثيقه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تدوي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نتائجه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كتابي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الاحتفاظ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مد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تق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ش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سنو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إتاحته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لجه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رقاب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ند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طلبه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1B2F5315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4D1269B" w14:textId="50967B67" w:rsidR="00236E1D" w:rsidRPr="00236E1D" w:rsidRDefault="00236E1D" w:rsidP="008F7494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2</w:t>
      </w:r>
      <w:r w:rsidR="008F7494"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8F7494"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8F7494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يتخذ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دابي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لائم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تحديد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خاط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تمو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ديه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تقييمه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فهمه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تشم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مل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قييم،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خاط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حيط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الحرفاء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الدو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ناط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جغراف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ينتم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إليه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حرفاء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العملي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عامل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يطلبو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إنجازه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يعتمد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إنجاز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مل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قييم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نتائج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دراس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تقييم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خاط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البيان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المعلوم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توفره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زار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جار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كذلك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علوم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البيان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يتحص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مناسب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تخاذه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إجراء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نا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واجب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حمول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ليه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6756FE8D" w14:textId="77777777" w:rsidR="008F7494" w:rsidRDefault="00236E1D" w:rsidP="00B5661B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يتول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8F7494" w:rsidRPr="00236E1D">
        <w:rPr>
          <w:rFonts w:ascii="Arial" w:hAnsi="Arial" w:cs="Arial" w:hint="cs"/>
          <w:color w:val="000000"/>
          <w:shd w:val="clear" w:color="auto" w:fill="FFFFFF"/>
          <w:rtl/>
        </w:rPr>
        <w:t>العقاري: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</w:p>
    <w:p w14:paraId="4EF4B70D" w14:textId="77777777" w:rsidR="008F7494" w:rsidRDefault="00236E1D" w:rsidP="00B5661B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توثيق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عمليات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تقييم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مخاطر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1CBB18CA" w14:textId="77777777" w:rsidR="008F7494" w:rsidRDefault="00236E1D" w:rsidP="00B5661B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أخذ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بعين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اعتبار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كاف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عوام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مخاطر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علاق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تحديد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مستوى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مخاطر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إجمالي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والمستوى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ملائم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لإجراءات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خفض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مخاطر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سيتم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تطبيقها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5B4BA082" w14:textId="77777777" w:rsidR="008F7494" w:rsidRDefault="00236E1D" w:rsidP="00B5661B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تحيين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عمليات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تقييم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مخاطر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5D0499ED" w14:textId="3EABAE54" w:rsidR="00236E1D" w:rsidRPr="008F7494" w:rsidRDefault="00236E1D" w:rsidP="00B5661B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توفير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آليات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مناسب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لإتاح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معلومات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تقييم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مخاطر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سلط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رقابي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مسؤول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14920BE4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BBEB1CA" w14:textId="6A96CC84" w:rsidR="008F7494" w:rsidRDefault="00236E1D" w:rsidP="008F7494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3</w:t>
      </w:r>
      <w:r w:rsidR="008F7494"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8F7494"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8F7494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يجب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وكلاء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قاريي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تابع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دور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كوين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تنظمه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صالح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زار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جار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الجه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رقاب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8F7494" w:rsidRPr="00236E1D">
        <w:rPr>
          <w:rFonts w:ascii="Arial" w:hAnsi="Arial" w:cs="Arial" w:hint="cs"/>
          <w:color w:val="000000"/>
          <w:shd w:val="clear" w:color="auto" w:fill="FFFFFF"/>
          <w:rtl/>
        </w:rPr>
        <w:t>مجال:</w:t>
      </w:r>
    </w:p>
    <w:p w14:paraId="4A86EDA6" w14:textId="77777777" w:rsidR="008F7494" w:rsidRDefault="00236E1D" w:rsidP="008F7494">
      <w:pPr>
        <w:pStyle w:val="Paragraphedeliste"/>
        <w:numPr>
          <w:ilvl w:val="0"/>
          <w:numId w:val="16"/>
        </w:numPr>
        <w:bidi/>
        <w:spacing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قانون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مكافح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ومنع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جاري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به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والأنظم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والمبادئ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توجيهي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والقرارات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صادر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بمقتضى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أي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منها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335B3935" w14:textId="77777777" w:rsidR="008F7494" w:rsidRDefault="00236E1D" w:rsidP="00B5661B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أنماط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مشتبه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بأنها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تقع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ضمن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عمليات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وتموي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715E2DFA" w14:textId="77777777" w:rsidR="008F7494" w:rsidRDefault="00236E1D" w:rsidP="00B5661B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تصريح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بالعمليات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يشتبه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بأنها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مرتبط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بغس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وتموي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1AD96E2D" w14:textId="1FAAAA91" w:rsidR="00236E1D" w:rsidRPr="008F7494" w:rsidRDefault="00236E1D" w:rsidP="00B5661B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سياسات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والأسس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والإجراءات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والضوابط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داخلي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متبع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لمكافح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عمليات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وتموي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22648652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581C6B1" w14:textId="16B72AC0" w:rsidR="00236E1D" w:rsidRPr="00236E1D" w:rsidRDefault="00236E1D" w:rsidP="008F7494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4</w:t>
      </w:r>
      <w:r w:rsidR="008F7494"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8F7494"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8F7494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صور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التجاء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دق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خارج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ندم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يباش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نشاطه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إطا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شرك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يجب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ينص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اتفا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تحق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دق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خارج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زام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هذ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نظام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مد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كفا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سياس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إجراء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ه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5EB0320A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DFAADE7" w14:textId="56E78546" w:rsidR="008F7494" w:rsidRPr="00DE4BF8" w:rsidRDefault="00236E1D" w:rsidP="008F7494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5</w:t>
      </w:r>
      <w:r w:rsidR="008F7494"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8F7494"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8F7494"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</w:p>
    <w:p w14:paraId="7B99F247" w14:textId="77777777" w:rsidR="008F7494" w:rsidRDefault="00236E1D" w:rsidP="00B5661B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مراعا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ترتيبات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بآلي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تصريح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بالشبه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للتحالي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مشار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إليها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بالفص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10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نظام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يمنع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إفشاء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أي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معلومات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أي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جه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أخرى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32A2BA6B" w14:textId="401B8A6B" w:rsidR="00236E1D" w:rsidRPr="008F7494" w:rsidRDefault="00236E1D" w:rsidP="00B5661B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يمنع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يطلع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يعلم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بحكم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عمله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بطريق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مباشر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مباشر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أي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معلومات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تم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تقديمها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تبادلها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بموجب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قانون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مكافح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ومنع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جاري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به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والأنظم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والمبادئ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والقرارات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صادر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بمقتضى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أي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منها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بما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نظام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إفشاء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أي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معلومات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طلع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علم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بطريق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مباشر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مباشر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إفصاح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معلومات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بأي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صورة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كانت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إلا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لأغراض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تنفيذ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F7494">
        <w:rPr>
          <w:rFonts w:ascii="Arial" w:hAnsi="Arial" w:cs="Arial" w:hint="cs"/>
          <w:color w:val="000000"/>
          <w:shd w:val="clear" w:color="auto" w:fill="FFFFFF"/>
          <w:rtl/>
        </w:rPr>
        <w:t>النظام</w:t>
      </w:r>
      <w:r w:rsidRPr="008F7494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27D66FD7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3E7F20D" w14:textId="6208B4FD" w:rsidR="008F7494" w:rsidRDefault="00236E1D" w:rsidP="008F7494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6</w:t>
      </w:r>
      <w:r w:rsidR="008F7494"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8F7494"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8F7494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وكلاء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قاريي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يقومو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فور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تجميد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عدم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إتاح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موا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إرهابيي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وضوع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قرار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1267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1373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رتبط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مكافح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تمويله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أموا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أشخاص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الكيان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وضوع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قرار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رتبط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منع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نتشا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سلح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دما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شام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ذلك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طب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قتضي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hyperlink r:id="rId12" w:history="1">
        <w:r w:rsidRPr="00FE0D21">
          <w:rPr>
            <w:rStyle w:val="Lienhypertexte"/>
            <w:rFonts w:ascii="Arial" w:hAnsi="Arial" w:cs="Arial" w:hint="cs"/>
            <w:shd w:val="clear" w:color="auto" w:fill="FFFFFF"/>
            <w:rtl/>
          </w:rPr>
          <w:t>الأمر</w:t>
        </w:r>
        <w:r w:rsidRPr="00FE0D21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FE0D21">
          <w:rPr>
            <w:rStyle w:val="Lienhypertexte"/>
            <w:rFonts w:ascii="Arial" w:hAnsi="Arial" w:cs="Arial" w:hint="cs"/>
            <w:shd w:val="clear" w:color="auto" w:fill="FFFFFF"/>
            <w:rtl/>
          </w:rPr>
          <w:t>الحكومي</w:t>
        </w:r>
        <w:r w:rsidRPr="00FE0D21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FE0D21">
          <w:rPr>
            <w:rStyle w:val="Lienhypertexte"/>
            <w:rFonts w:ascii="Arial" w:hAnsi="Arial" w:cs="Arial" w:hint="cs"/>
            <w:shd w:val="clear" w:color="auto" w:fill="FFFFFF"/>
            <w:rtl/>
          </w:rPr>
          <w:t>عدد</w:t>
        </w:r>
        <w:r w:rsidRPr="00FE0D21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1 </w:t>
        </w:r>
        <w:r w:rsidRPr="00FE0D21">
          <w:rPr>
            <w:rStyle w:val="Lienhypertexte"/>
            <w:rFonts w:ascii="Arial" w:hAnsi="Arial" w:cs="Arial" w:hint="cs"/>
            <w:shd w:val="clear" w:color="auto" w:fill="FFFFFF"/>
            <w:rtl/>
          </w:rPr>
          <w:t>لسنة</w:t>
        </w:r>
        <w:r w:rsidRPr="00FE0D21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2018 </w:t>
        </w:r>
        <w:r w:rsidRPr="00FE0D21">
          <w:rPr>
            <w:rStyle w:val="Lienhypertexte"/>
            <w:rFonts w:ascii="Arial" w:hAnsi="Arial" w:cs="Arial" w:hint="cs"/>
            <w:shd w:val="clear" w:color="auto" w:fill="FFFFFF"/>
            <w:rtl/>
          </w:rPr>
          <w:t>المؤرخ</w:t>
        </w:r>
        <w:r w:rsidRPr="00FE0D21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FE0D21">
          <w:rPr>
            <w:rStyle w:val="Lienhypertexte"/>
            <w:rFonts w:ascii="Arial" w:hAnsi="Arial" w:cs="Arial" w:hint="cs"/>
            <w:shd w:val="clear" w:color="auto" w:fill="FFFFFF"/>
            <w:rtl/>
          </w:rPr>
          <w:t>في</w:t>
        </w:r>
        <w:r w:rsidRPr="00FE0D21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4 </w:t>
        </w:r>
        <w:r w:rsidRPr="00FE0D21">
          <w:rPr>
            <w:rStyle w:val="Lienhypertexte"/>
            <w:rFonts w:ascii="Arial" w:hAnsi="Arial" w:cs="Arial" w:hint="cs"/>
            <w:shd w:val="clear" w:color="auto" w:fill="FFFFFF"/>
            <w:rtl/>
          </w:rPr>
          <w:t>جانفي</w:t>
        </w:r>
        <w:r w:rsidRPr="00FE0D21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2018</w:t>
        </w:r>
      </w:hyperlink>
      <w:r w:rsidRPr="00236E1D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0C2D55FA" w14:textId="7A344FD7" w:rsidR="00236E1D" w:rsidRPr="00236E1D" w:rsidRDefault="00236E1D" w:rsidP="00B5661B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للامتثا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مقتضي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فصل،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وكلاء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قاريي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اطلاع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شك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دائم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قوائم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عن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هذ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تجميد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الت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تعميمه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آلي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جهاز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ختص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تطبي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قرار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ذ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حدده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6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015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7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و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015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مكافح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منع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4248224D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458AC94" w14:textId="328F2EBC" w:rsidR="00236E1D" w:rsidRPr="00236E1D" w:rsidRDefault="00236E1D" w:rsidP="008F7494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7</w:t>
      </w:r>
      <w:r w:rsidR="008F7494"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8F7494"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8F7494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يخضع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وك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قار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رقاب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صالح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وزار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كلف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التجار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فيم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يتعل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التزامه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تدابير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عنا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واجب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مكافح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تموي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تطب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ليه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6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015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7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و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2015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مكافح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ومنع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38E183FB" w14:textId="77777777" w:rsidR="00236E1D" w:rsidRPr="00236E1D" w:rsidRDefault="00236E1D" w:rsidP="00236E1D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959CE30" w14:textId="6421FE28" w:rsidR="009578F1" w:rsidRPr="008F7494" w:rsidRDefault="00236E1D" w:rsidP="008F7494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8</w:t>
      </w:r>
      <w:r w:rsidR="008F7494" w:rsidRPr="00DE4BF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8F7494" w:rsidRPr="00DE4BF8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8F7494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يتعرض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مخالف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مقتضي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نظام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للعقوبات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جزائ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منصوص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بالتشريع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236E1D">
        <w:rPr>
          <w:rFonts w:ascii="Arial" w:hAnsi="Arial" w:cs="Arial" w:hint="cs"/>
          <w:color w:val="000000"/>
          <w:shd w:val="clear" w:color="auto" w:fill="FFFFFF"/>
          <w:rtl/>
        </w:rPr>
        <w:t>النافذ</w:t>
      </w:r>
      <w:r w:rsidRPr="00236E1D">
        <w:rPr>
          <w:rFonts w:ascii="Arial" w:hAnsi="Arial" w:cs="Arial"/>
          <w:color w:val="000000"/>
          <w:shd w:val="clear" w:color="auto" w:fill="FFFFFF"/>
          <w:rtl/>
        </w:rPr>
        <w:t>.</w:t>
      </w:r>
    </w:p>
    <w:sectPr w:rsidR="009578F1" w:rsidRPr="008F7494" w:rsidSect="00C9512C">
      <w:headerReference w:type="even" r:id="rId13"/>
      <w:headerReference w:type="default" r:id="rId14"/>
      <w:footerReference w:type="even" r:id="rId15"/>
      <w:footerReference w:type="default" r:id="rId16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63979" w14:textId="77777777" w:rsidR="00B34AB2" w:rsidRDefault="00B34AB2" w:rsidP="008F3F2D">
      <w:r>
        <w:separator/>
      </w:r>
    </w:p>
  </w:endnote>
  <w:endnote w:type="continuationSeparator" w:id="0">
    <w:p w14:paraId="28AE19D8" w14:textId="77777777" w:rsidR="00B34AB2" w:rsidRDefault="00B34AB2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B34AB2" w:rsidRPr="00C64B86" w:rsidRDefault="00B34AB2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6AEE84C6" w:rsidR="00B34AB2" w:rsidRPr="00A00644" w:rsidRDefault="00B34AB2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B34AB2" w:rsidRDefault="00B34AB2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6AEE84C6" w:rsidR="00B34AB2" w:rsidRPr="00A00644" w:rsidRDefault="00B34AB2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B34AB2" w:rsidRDefault="00B34AB2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B34AB2" w:rsidRDefault="00B34AB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34E374B" w:rsidR="00B34AB2" w:rsidRPr="00A00644" w:rsidRDefault="00B34AB2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34E374B" w:rsidR="00B34AB2" w:rsidRPr="00A00644" w:rsidRDefault="00B34AB2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92FC8" w14:textId="77777777" w:rsidR="00B34AB2" w:rsidRDefault="00B34AB2" w:rsidP="00696990">
      <w:pPr>
        <w:bidi/>
        <w:jc w:val="both"/>
      </w:pPr>
      <w:r>
        <w:separator/>
      </w:r>
    </w:p>
  </w:footnote>
  <w:footnote w:type="continuationSeparator" w:id="0">
    <w:p w14:paraId="469FD5D1" w14:textId="77777777" w:rsidR="00B34AB2" w:rsidRDefault="00B34AB2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309E2100" w:rsidR="00B34AB2" w:rsidRDefault="00B34AB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B34AB2" w:rsidRDefault="00B34AB2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B34AB2" w:rsidRPr="005F7BF4" w:rsidRDefault="00B34AB2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B34AB2" w:rsidRPr="005F7BF4" w:rsidRDefault="00B34AB2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B34AB2" w:rsidRDefault="00B34AB2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B34AB2" w:rsidRPr="005F7BF4" w:rsidRDefault="00B34AB2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B34AB2" w:rsidRPr="005F7BF4" w:rsidRDefault="00B34AB2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0FA75707" w:rsidR="00B34AB2" w:rsidRDefault="00B34AB2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B34AB2" w:rsidRDefault="00B34AB2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B34AB2" w:rsidRPr="00696C4B" w:rsidRDefault="00B34AB2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B34AB2" w:rsidRPr="00317C84" w:rsidRDefault="00B34AB2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B34AB2" w:rsidRDefault="00B34AB2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B34AB2" w:rsidRDefault="00B34AB2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B34AB2" w:rsidRPr="00696C4B" w:rsidRDefault="00B34AB2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B34AB2" w:rsidRPr="00317C84" w:rsidRDefault="00B34AB2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B34AB2" w:rsidRDefault="00B34AB2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983"/>
    <w:multiLevelType w:val="hybridMultilevel"/>
    <w:tmpl w:val="6FE4DD2E"/>
    <w:lvl w:ilvl="0" w:tplc="1182FD00">
      <w:start w:val="8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8C79EE"/>
    <w:multiLevelType w:val="hybridMultilevel"/>
    <w:tmpl w:val="8272CF74"/>
    <w:lvl w:ilvl="0" w:tplc="51EEA856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0469DC"/>
    <w:multiLevelType w:val="hybridMultilevel"/>
    <w:tmpl w:val="45621032"/>
    <w:lvl w:ilvl="0" w:tplc="43A231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B209FE"/>
    <w:multiLevelType w:val="hybridMultilevel"/>
    <w:tmpl w:val="3300D990"/>
    <w:lvl w:ilvl="0" w:tplc="58CCF106">
      <w:start w:val="5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BA7663"/>
    <w:multiLevelType w:val="hybridMultilevel"/>
    <w:tmpl w:val="4280B5DA"/>
    <w:lvl w:ilvl="0" w:tplc="86BE8F70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1F7A25"/>
    <w:multiLevelType w:val="hybridMultilevel"/>
    <w:tmpl w:val="7584E752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F578C4"/>
    <w:multiLevelType w:val="hybridMultilevel"/>
    <w:tmpl w:val="3EC80C40"/>
    <w:lvl w:ilvl="0" w:tplc="C24A2A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7BF48AD"/>
    <w:multiLevelType w:val="hybridMultilevel"/>
    <w:tmpl w:val="06261DB6"/>
    <w:lvl w:ilvl="0" w:tplc="08F6421E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72145A"/>
    <w:multiLevelType w:val="hybridMultilevel"/>
    <w:tmpl w:val="95821374"/>
    <w:lvl w:ilvl="0" w:tplc="E474F898">
      <w:start w:val="27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EE2D07"/>
    <w:multiLevelType w:val="hybridMultilevel"/>
    <w:tmpl w:val="8078E73C"/>
    <w:lvl w:ilvl="0" w:tplc="8AC8BF3A">
      <w:start w:val="1"/>
      <w:numFmt w:val="arabicAlpha"/>
      <w:lvlText w:val="%1."/>
      <w:lvlJc w:val="left"/>
      <w:pPr>
        <w:ind w:left="644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2E334A"/>
    <w:multiLevelType w:val="hybridMultilevel"/>
    <w:tmpl w:val="F85EB60A"/>
    <w:lvl w:ilvl="0" w:tplc="309C24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735C00"/>
    <w:multiLevelType w:val="hybridMultilevel"/>
    <w:tmpl w:val="5BD0BE90"/>
    <w:lvl w:ilvl="0" w:tplc="EAA6A9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3A20101"/>
    <w:multiLevelType w:val="hybridMultilevel"/>
    <w:tmpl w:val="EDA46112"/>
    <w:lvl w:ilvl="0" w:tplc="6904370A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8A13A46"/>
    <w:multiLevelType w:val="hybridMultilevel"/>
    <w:tmpl w:val="120A4DDE"/>
    <w:lvl w:ilvl="0" w:tplc="5062589E">
      <w:start w:val="6"/>
      <w:numFmt w:val="arabicAlpha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FD10776"/>
    <w:multiLevelType w:val="hybridMultilevel"/>
    <w:tmpl w:val="889C2C90"/>
    <w:lvl w:ilvl="0" w:tplc="59D80762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0327482"/>
    <w:multiLevelType w:val="hybridMultilevel"/>
    <w:tmpl w:val="5058A450"/>
    <w:lvl w:ilvl="0" w:tplc="54800D1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5C00DD2"/>
    <w:multiLevelType w:val="hybridMultilevel"/>
    <w:tmpl w:val="814A87F8"/>
    <w:lvl w:ilvl="0" w:tplc="FFF863B4">
      <w:start w:val="16"/>
      <w:numFmt w:val="arabicAlpha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6"/>
  </w:num>
  <w:num w:numId="6">
    <w:abstractNumId w:val="8"/>
  </w:num>
  <w:num w:numId="7">
    <w:abstractNumId w:val="13"/>
  </w:num>
  <w:num w:numId="8">
    <w:abstractNumId w:val="16"/>
  </w:num>
  <w:num w:numId="9">
    <w:abstractNumId w:val="15"/>
  </w:num>
  <w:num w:numId="10">
    <w:abstractNumId w:val="9"/>
  </w:num>
  <w:num w:numId="11">
    <w:abstractNumId w:val="3"/>
  </w:num>
  <w:num w:numId="12">
    <w:abstractNumId w:val="12"/>
  </w:num>
  <w:num w:numId="13">
    <w:abstractNumId w:val="4"/>
  </w:num>
  <w:num w:numId="14">
    <w:abstractNumId w:val="7"/>
  </w:num>
  <w:num w:numId="15">
    <w:abstractNumId w:val="10"/>
  </w:num>
  <w:num w:numId="16">
    <w:abstractNumId w:val="2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43428"/>
    <w:rsid w:val="00053C64"/>
    <w:rsid w:val="000B0D20"/>
    <w:rsid w:val="000D5AEF"/>
    <w:rsid w:val="000E0331"/>
    <w:rsid w:val="00100693"/>
    <w:rsid w:val="00120A99"/>
    <w:rsid w:val="0013734A"/>
    <w:rsid w:val="0015008D"/>
    <w:rsid w:val="0016579E"/>
    <w:rsid w:val="00172A41"/>
    <w:rsid w:val="00177955"/>
    <w:rsid w:val="001D385E"/>
    <w:rsid w:val="001E5DD5"/>
    <w:rsid w:val="00214CFF"/>
    <w:rsid w:val="00215384"/>
    <w:rsid w:val="00236E1D"/>
    <w:rsid w:val="00237374"/>
    <w:rsid w:val="00262A0D"/>
    <w:rsid w:val="002B19EE"/>
    <w:rsid w:val="003040F9"/>
    <w:rsid w:val="00307F2D"/>
    <w:rsid w:val="00345375"/>
    <w:rsid w:val="00354137"/>
    <w:rsid w:val="00366FC7"/>
    <w:rsid w:val="003A76D7"/>
    <w:rsid w:val="003B6CD4"/>
    <w:rsid w:val="004523AB"/>
    <w:rsid w:val="00455105"/>
    <w:rsid w:val="00455311"/>
    <w:rsid w:val="004C5090"/>
    <w:rsid w:val="004D03AF"/>
    <w:rsid w:val="004D2124"/>
    <w:rsid w:val="004D4882"/>
    <w:rsid w:val="004E7C53"/>
    <w:rsid w:val="00530CF0"/>
    <w:rsid w:val="005972A9"/>
    <w:rsid w:val="005B48D0"/>
    <w:rsid w:val="005B7ADC"/>
    <w:rsid w:val="005D7C53"/>
    <w:rsid w:val="005E3F82"/>
    <w:rsid w:val="005F7BF4"/>
    <w:rsid w:val="00647118"/>
    <w:rsid w:val="00655356"/>
    <w:rsid w:val="00684129"/>
    <w:rsid w:val="00690191"/>
    <w:rsid w:val="00695543"/>
    <w:rsid w:val="00696990"/>
    <w:rsid w:val="006A5A67"/>
    <w:rsid w:val="006B091D"/>
    <w:rsid w:val="006C103F"/>
    <w:rsid w:val="00702C95"/>
    <w:rsid w:val="007244D3"/>
    <w:rsid w:val="0075404E"/>
    <w:rsid w:val="007C531B"/>
    <w:rsid w:val="007C6C40"/>
    <w:rsid w:val="007C6F68"/>
    <w:rsid w:val="007E6A6C"/>
    <w:rsid w:val="007F729E"/>
    <w:rsid w:val="008016FB"/>
    <w:rsid w:val="008165C0"/>
    <w:rsid w:val="008368F9"/>
    <w:rsid w:val="0084132C"/>
    <w:rsid w:val="0086081A"/>
    <w:rsid w:val="008635C6"/>
    <w:rsid w:val="00867853"/>
    <w:rsid w:val="008B3D56"/>
    <w:rsid w:val="008B4265"/>
    <w:rsid w:val="008C0E29"/>
    <w:rsid w:val="008D73A6"/>
    <w:rsid w:val="008F3F2D"/>
    <w:rsid w:val="008F7494"/>
    <w:rsid w:val="00943F5F"/>
    <w:rsid w:val="00954835"/>
    <w:rsid w:val="009578F1"/>
    <w:rsid w:val="00957F0E"/>
    <w:rsid w:val="0097472C"/>
    <w:rsid w:val="00977152"/>
    <w:rsid w:val="00996B62"/>
    <w:rsid w:val="00A00644"/>
    <w:rsid w:val="00A04F09"/>
    <w:rsid w:val="00A0532A"/>
    <w:rsid w:val="00A054EF"/>
    <w:rsid w:val="00A46F1C"/>
    <w:rsid w:val="00A7439D"/>
    <w:rsid w:val="00A76B23"/>
    <w:rsid w:val="00A81D8F"/>
    <w:rsid w:val="00A90F21"/>
    <w:rsid w:val="00A92F2B"/>
    <w:rsid w:val="00A95B8D"/>
    <w:rsid w:val="00AA3E5E"/>
    <w:rsid w:val="00AC531A"/>
    <w:rsid w:val="00AD2268"/>
    <w:rsid w:val="00AE2E44"/>
    <w:rsid w:val="00AF2737"/>
    <w:rsid w:val="00B05438"/>
    <w:rsid w:val="00B238A6"/>
    <w:rsid w:val="00B34AB2"/>
    <w:rsid w:val="00B5661B"/>
    <w:rsid w:val="00B617F1"/>
    <w:rsid w:val="00B87A35"/>
    <w:rsid w:val="00BC4AFE"/>
    <w:rsid w:val="00BF6DC9"/>
    <w:rsid w:val="00C1635D"/>
    <w:rsid w:val="00C34F22"/>
    <w:rsid w:val="00C64B86"/>
    <w:rsid w:val="00C67A60"/>
    <w:rsid w:val="00C72F48"/>
    <w:rsid w:val="00C9512C"/>
    <w:rsid w:val="00CC4ADF"/>
    <w:rsid w:val="00D07749"/>
    <w:rsid w:val="00D17590"/>
    <w:rsid w:val="00D27C26"/>
    <w:rsid w:val="00D40D94"/>
    <w:rsid w:val="00D951A9"/>
    <w:rsid w:val="00DC6F45"/>
    <w:rsid w:val="00DE2755"/>
    <w:rsid w:val="00DE4BF8"/>
    <w:rsid w:val="00DE52A2"/>
    <w:rsid w:val="00DF2B42"/>
    <w:rsid w:val="00E10A35"/>
    <w:rsid w:val="00E545B0"/>
    <w:rsid w:val="00E555FE"/>
    <w:rsid w:val="00E55D3A"/>
    <w:rsid w:val="00E953A2"/>
    <w:rsid w:val="00EA37DA"/>
    <w:rsid w:val="00F02D49"/>
    <w:rsid w:val="00F502A2"/>
    <w:rsid w:val="00F57B75"/>
    <w:rsid w:val="00F61772"/>
    <w:rsid w:val="00FB1EE6"/>
    <w:rsid w:val="00FC4E68"/>
    <w:rsid w:val="00FD657C"/>
    <w:rsid w:val="00FE0D21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EE7CF79"/>
  <w14:defaultImageDpi w14:val="300"/>
  <w15:docId w15:val="{085A4B9B-043E-49A0-B06F-DD015980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5D7C53"/>
    <w:pPr>
      <w:keepNext/>
      <w:bidi/>
      <w:spacing w:after="0" w:line="420" w:lineRule="exact"/>
      <w:ind w:left="-992" w:right="851" w:firstLine="282"/>
      <w:jc w:val="both"/>
      <w:outlineLvl w:val="0"/>
    </w:pPr>
    <w:rPr>
      <w:rFonts w:ascii="Times New Roman" w:eastAsia="Times New Roman" w:hAnsi="Times New Roman" w:cs="Simplified Arabic"/>
      <w:b/>
      <w:bCs/>
      <w:sz w:val="26"/>
      <w:szCs w:val="26"/>
    </w:rPr>
  </w:style>
  <w:style w:type="paragraph" w:styleId="Titre2">
    <w:name w:val="heading 2"/>
    <w:basedOn w:val="Normal"/>
    <w:next w:val="Normal"/>
    <w:link w:val="Titre2Car"/>
    <w:qFormat/>
    <w:rsid w:val="005D7C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styleId="Rvision">
    <w:name w:val="Revision"/>
    <w:hidden/>
    <w:uiPriority w:val="99"/>
    <w:semiHidden/>
    <w:rsid w:val="00A7439D"/>
    <w:rPr>
      <w:sz w:val="22"/>
      <w:szCs w:val="22"/>
      <w:lang w:val="fr-FR" w:eastAsia="fr-FR"/>
    </w:rPr>
  </w:style>
  <w:style w:type="character" w:customStyle="1" w:styleId="Titre1Car">
    <w:name w:val="Titre 1 Car"/>
    <w:basedOn w:val="Policepardfaut"/>
    <w:link w:val="Titre1"/>
    <w:rsid w:val="005D7C53"/>
    <w:rPr>
      <w:rFonts w:ascii="Times New Roman" w:eastAsia="Times New Roman" w:hAnsi="Times New Roman" w:cs="Simplified Arabic"/>
      <w:b/>
      <w:bCs/>
      <w:sz w:val="26"/>
      <w:szCs w:val="26"/>
      <w:lang w:val="fr-FR" w:eastAsia="fr-FR"/>
    </w:rPr>
  </w:style>
  <w:style w:type="character" w:customStyle="1" w:styleId="Titre2Car">
    <w:name w:val="Titre 2 Car"/>
    <w:basedOn w:val="Policepardfaut"/>
    <w:link w:val="Titre2"/>
    <w:rsid w:val="005D7C53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numbering" w:customStyle="1" w:styleId="Aucuneliste2">
    <w:name w:val="Aucune liste2"/>
    <w:next w:val="Aucuneliste"/>
    <w:semiHidden/>
    <w:unhideWhenUsed/>
    <w:rsid w:val="005D7C53"/>
  </w:style>
  <w:style w:type="paragraph" w:styleId="Normalcentr">
    <w:name w:val="Block Text"/>
    <w:basedOn w:val="Normal"/>
    <w:rsid w:val="005D7C53"/>
    <w:pPr>
      <w:tabs>
        <w:tab w:val="right" w:pos="8306"/>
      </w:tabs>
      <w:bidi/>
      <w:spacing w:after="0" w:line="240" w:lineRule="auto"/>
      <w:ind w:left="425" w:right="-720" w:firstLine="425"/>
      <w:jc w:val="both"/>
    </w:pPr>
    <w:rPr>
      <w:rFonts w:ascii="Times New Roman" w:eastAsia="Times New Roman" w:hAnsi="Times New Roman" w:cs="Simplified Arabic"/>
      <w:sz w:val="36"/>
      <w:szCs w:val="36"/>
    </w:rPr>
  </w:style>
  <w:style w:type="table" w:customStyle="1" w:styleId="Grilledutableau3">
    <w:name w:val="Grille du tableau3"/>
    <w:basedOn w:val="TableauNormal"/>
    <w:next w:val="Grilledutableau"/>
    <w:rsid w:val="005D7C53"/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">
    <w:name w:val="Car Car Car Car"/>
    <w:basedOn w:val="Normal"/>
    <w:rsid w:val="005D7C53"/>
    <w:pPr>
      <w:spacing w:after="160" w:line="240" w:lineRule="exact"/>
    </w:pPr>
    <w:rPr>
      <w:rFonts w:ascii="Tahoma" w:eastAsia="Times New Roman" w:hAnsi="Tahoma" w:cs="Times New Roman"/>
      <w:sz w:val="18"/>
      <w:szCs w:val="20"/>
    </w:rPr>
  </w:style>
  <w:style w:type="character" w:styleId="Lienhypertexte">
    <w:name w:val="Hyperlink"/>
    <w:basedOn w:val="Policepardfaut"/>
    <w:uiPriority w:val="99"/>
    <w:unhideWhenUsed/>
    <w:rsid w:val="00DC6F4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6F4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7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238A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238A6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238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44992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islation-securite.tn/ar/node/567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-securite.tn/ar/node/10424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gislation-securite.tn/ar/node/1042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tion-securite.tn/ar/node/104264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1F6C-1DEC-4E14-8B09-EE95AD3D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487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Wided Boujeh</cp:lastModifiedBy>
  <cp:revision>6</cp:revision>
  <cp:lastPrinted>2018-04-25T10:59:00Z</cp:lastPrinted>
  <dcterms:created xsi:type="dcterms:W3CDTF">2018-04-26T08:14:00Z</dcterms:created>
  <dcterms:modified xsi:type="dcterms:W3CDTF">2018-04-26T08:34:00Z</dcterms:modified>
</cp:coreProperties>
</file>